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4C766" w14:textId="71214D9D" w:rsidR="004E5F3B" w:rsidRDefault="004E5F3B" w:rsidP="00935883">
      <w:pPr>
        <w:rPr>
          <w:lang w:val="en-GB"/>
        </w:rPr>
      </w:pPr>
      <w:r>
        <w:rPr>
          <w:lang w:val="en-GB"/>
        </w:rPr>
        <w:t xml:space="preserve">Dear </w:t>
      </w:r>
      <w:r w:rsidRPr="00D149EB">
        <w:rPr>
          <w:highlight w:val="yellow"/>
          <w:lang w:val="en-GB"/>
        </w:rPr>
        <w:t>(Insert Name),</w:t>
      </w:r>
    </w:p>
    <w:p w14:paraId="129E1748" w14:textId="45ABF4AD" w:rsidR="004E5F3B" w:rsidRDefault="004E5F3B" w:rsidP="00201010">
      <w:pPr>
        <w:rPr>
          <w:b/>
          <w:lang w:val="en-GB"/>
        </w:rPr>
      </w:pPr>
      <w:r>
        <w:rPr>
          <w:lang w:val="en-GB"/>
        </w:rPr>
        <w:t xml:space="preserve">I hope this finds you well. I’m Trade Union Liaison Officer for </w:t>
      </w:r>
      <w:r w:rsidRPr="00D149EB">
        <w:rPr>
          <w:highlight w:val="yellow"/>
          <w:lang w:val="en-GB"/>
        </w:rPr>
        <w:t>(</w:t>
      </w:r>
      <w:r w:rsidR="00D149EB">
        <w:rPr>
          <w:highlight w:val="yellow"/>
          <w:lang w:val="en-GB"/>
        </w:rPr>
        <w:t>Insert</w:t>
      </w:r>
      <w:r w:rsidRPr="00D149EB">
        <w:rPr>
          <w:highlight w:val="yellow"/>
          <w:lang w:val="en-GB"/>
        </w:rPr>
        <w:t>)</w:t>
      </w:r>
      <w:r>
        <w:rPr>
          <w:lang w:val="en-GB"/>
        </w:rPr>
        <w:t xml:space="preserve"> Labour Party</w:t>
      </w:r>
      <w:r w:rsidR="00201010">
        <w:rPr>
          <w:lang w:val="en-GB"/>
        </w:rPr>
        <w:t>, and it’s my job to build stronger relationships between the local Party and local union branches.</w:t>
      </w:r>
    </w:p>
    <w:p w14:paraId="7D7B54BE" w14:textId="090C5668" w:rsidR="004E5F3B" w:rsidRDefault="009A77BB" w:rsidP="009A77BB">
      <w:pPr>
        <w:rPr>
          <w:lang w:val="en-GB"/>
        </w:rPr>
      </w:pPr>
      <w:r>
        <w:rPr>
          <w:lang w:val="en-GB"/>
        </w:rPr>
        <w:t>With the</w:t>
      </w:r>
      <w:r w:rsidR="001C4999">
        <w:rPr>
          <w:lang w:val="en-GB"/>
        </w:rPr>
        <w:t xml:space="preserve"> Tory</w:t>
      </w:r>
      <w:r>
        <w:rPr>
          <w:lang w:val="en-GB"/>
        </w:rPr>
        <w:t xml:space="preserve"> government</w:t>
      </w:r>
      <w:r w:rsidR="001C4999">
        <w:rPr>
          <w:lang w:val="en-GB"/>
        </w:rPr>
        <w:t xml:space="preserve"> in Westminster</w:t>
      </w:r>
      <w:r>
        <w:rPr>
          <w:lang w:val="en-GB"/>
        </w:rPr>
        <w:t xml:space="preserve"> on the brink of collapse I wanted to ask you</w:t>
      </w:r>
      <w:r w:rsidR="004E5F3B">
        <w:rPr>
          <w:lang w:val="en-GB"/>
        </w:rPr>
        <w:t xml:space="preserve"> if you could send an email to </w:t>
      </w:r>
      <w:r w:rsidR="00E7520D">
        <w:rPr>
          <w:lang w:val="en-GB"/>
        </w:rPr>
        <w:t xml:space="preserve">your </w:t>
      </w:r>
      <w:r w:rsidR="004E5F3B">
        <w:rPr>
          <w:lang w:val="en-GB"/>
        </w:rPr>
        <w:t>branch members reminding</w:t>
      </w:r>
      <w:r w:rsidR="00E7520D">
        <w:rPr>
          <w:lang w:val="en-GB"/>
        </w:rPr>
        <w:t xml:space="preserve"> them</w:t>
      </w:r>
      <w:r w:rsidR="004E5F3B">
        <w:rPr>
          <w:lang w:val="en-GB"/>
        </w:rPr>
        <w:t xml:space="preserve"> of the </w:t>
      </w:r>
      <w:r>
        <w:rPr>
          <w:lang w:val="en-GB"/>
        </w:rPr>
        <w:t>importance of being registered to vote</w:t>
      </w:r>
      <w:r w:rsidR="004E5F3B">
        <w:rPr>
          <w:lang w:val="en-GB"/>
        </w:rPr>
        <w:t xml:space="preserve">. Please find some draft copy you can use below. </w:t>
      </w:r>
    </w:p>
    <w:p w14:paraId="53481D9E" w14:textId="35FB8452" w:rsidR="00A9669E" w:rsidRDefault="00A9669E" w:rsidP="00935883">
      <w:pPr>
        <w:rPr>
          <w:lang w:val="en-GB"/>
        </w:rPr>
      </w:pPr>
      <w:r w:rsidRPr="00A9669E">
        <w:rPr>
          <w:lang w:val="en-GB"/>
        </w:rPr>
        <w:t xml:space="preserve">Our community has been damaged by years of Tory cuts </w:t>
      </w:r>
      <w:r w:rsidR="00CF42D1">
        <w:rPr>
          <w:lang w:val="en-GB"/>
        </w:rPr>
        <w:t xml:space="preserve">from Westminster </w:t>
      </w:r>
      <w:r w:rsidRPr="00A9669E">
        <w:rPr>
          <w:lang w:val="en-GB"/>
        </w:rPr>
        <w:t xml:space="preserve">that have hit working people and their families hard. We can all see the impact - crime is rising, town centres are suffering with shops closing down and decent jobs disappearing. </w:t>
      </w:r>
      <w:r>
        <w:rPr>
          <w:lang w:val="en-GB"/>
        </w:rPr>
        <w:t xml:space="preserve">Working people deserve better. </w:t>
      </w:r>
    </w:p>
    <w:p w14:paraId="70482692" w14:textId="77777777" w:rsidR="001C4999" w:rsidRPr="0097441F" w:rsidRDefault="001C4999" w:rsidP="001C4999">
      <w:pPr>
        <w:rPr>
          <w:lang w:val="en-GB"/>
        </w:rPr>
      </w:pPr>
      <w:commentRangeStart w:id="0"/>
      <w:r w:rsidRPr="0001152F">
        <w:rPr>
          <w:highlight w:val="yellow"/>
          <w:lang w:val="en-GB"/>
        </w:rPr>
        <w:t>INSERT PARAGRAPH</w:t>
      </w:r>
      <w:r>
        <w:rPr>
          <w:lang w:val="en-GB"/>
        </w:rPr>
        <w:t xml:space="preserve"> on working together, how it would be good to meet up and discuss workplace issues etc.</w:t>
      </w:r>
      <w:commentRangeEnd w:id="0"/>
      <w:r>
        <w:rPr>
          <w:rStyle w:val="CommentReference"/>
        </w:rPr>
        <w:commentReference w:id="0"/>
      </w:r>
    </w:p>
    <w:p w14:paraId="17392E51" w14:textId="69F36EFA" w:rsidR="004E5F3B" w:rsidRDefault="004E5F3B" w:rsidP="00935883">
      <w:pPr>
        <w:rPr>
          <w:lang w:val="en-GB"/>
        </w:rPr>
      </w:pPr>
      <w:r>
        <w:rPr>
          <w:lang w:val="en-GB"/>
        </w:rPr>
        <w:t xml:space="preserve">Warmest wishes, </w:t>
      </w:r>
    </w:p>
    <w:p w14:paraId="18F2EEE5" w14:textId="66B84B99" w:rsidR="00DB2DE9" w:rsidRDefault="004E5F3B" w:rsidP="00DB2DE9">
      <w:pPr>
        <w:rPr>
          <w:lang w:val="en-GB"/>
        </w:rPr>
      </w:pPr>
      <w:r w:rsidRPr="00D149EB">
        <w:rPr>
          <w:highlight w:val="yellow"/>
          <w:lang w:val="en-GB"/>
        </w:rPr>
        <w:t>(Insert Name)</w:t>
      </w:r>
    </w:p>
    <w:p w14:paraId="47392D02" w14:textId="77777777" w:rsidR="00DB2DE9" w:rsidRDefault="00DB2DE9" w:rsidP="00DB2DE9">
      <w:pPr>
        <w:pBdr>
          <w:bottom w:val="single" w:sz="4" w:space="1" w:color="auto"/>
        </w:pBdr>
        <w:rPr>
          <w:lang w:val="en-GB"/>
        </w:rPr>
      </w:pPr>
    </w:p>
    <w:p w14:paraId="56447098" w14:textId="2F8AD06D" w:rsidR="00AB244C" w:rsidRDefault="008F7B7F" w:rsidP="00935883">
      <w:pPr>
        <w:rPr>
          <w:lang w:val="en-GB"/>
        </w:rPr>
      </w:pPr>
      <w:r>
        <w:rPr>
          <w:lang w:val="en-GB"/>
        </w:rPr>
        <w:t>Dear colleagues,</w:t>
      </w:r>
    </w:p>
    <w:p w14:paraId="6FD1D621" w14:textId="687B4AB6" w:rsidR="009A77BB" w:rsidRDefault="009A77BB" w:rsidP="009A77BB">
      <w:pPr>
        <w:rPr>
          <w:bCs/>
          <w:lang w:val="en-GB"/>
        </w:rPr>
      </w:pPr>
      <w:r w:rsidRPr="00702862">
        <w:rPr>
          <w:bCs/>
          <w:lang w:val="en-GB"/>
        </w:rPr>
        <w:t>Under the Tories, for too many people work is insecure and pay isn’t enough to make ends meet. It’s harder than ever to get a decent home</w:t>
      </w:r>
      <w:r w:rsidR="00D35DC6">
        <w:rPr>
          <w:bCs/>
          <w:lang w:val="en-GB"/>
        </w:rPr>
        <w:t>.</w:t>
      </w:r>
    </w:p>
    <w:p w14:paraId="14B6EE16" w14:textId="4335D3EB" w:rsidR="003F4076" w:rsidRDefault="009A77BB" w:rsidP="009A77BB">
      <w:pPr>
        <w:rPr>
          <w:lang w:val="en-GB"/>
        </w:rPr>
      </w:pPr>
      <w:r>
        <w:rPr>
          <w:lang w:val="en-GB"/>
        </w:rPr>
        <w:t>With the</w:t>
      </w:r>
      <w:r w:rsidR="001C4999">
        <w:rPr>
          <w:lang w:val="en-GB"/>
        </w:rPr>
        <w:t xml:space="preserve"> Tory</w:t>
      </w:r>
      <w:r>
        <w:rPr>
          <w:lang w:val="en-GB"/>
        </w:rPr>
        <w:t xml:space="preserve"> government</w:t>
      </w:r>
      <w:r w:rsidR="001C4999">
        <w:rPr>
          <w:lang w:val="en-GB"/>
        </w:rPr>
        <w:t xml:space="preserve"> in Westminster</w:t>
      </w:r>
      <w:r>
        <w:rPr>
          <w:lang w:val="en-GB"/>
        </w:rPr>
        <w:t xml:space="preserve"> on the brink of collapse I wanted to remind you of the importance of making sure you can vote in any upcoming elections. </w:t>
      </w:r>
      <w:r w:rsidR="003F5397">
        <w:rPr>
          <w:lang w:val="en-GB"/>
        </w:rPr>
        <w:t xml:space="preserve">It’s quick and easy to </w:t>
      </w:r>
      <w:r w:rsidR="00277BB7">
        <w:rPr>
          <w:lang w:val="en-GB"/>
        </w:rPr>
        <w:t xml:space="preserve">do </w:t>
      </w:r>
      <w:r w:rsidR="00F84F11">
        <w:rPr>
          <w:lang w:val="en-GB"/>
        </w:rPr>
        <w:t>– just c</w:t>
      </w:r>
      <w:r w:rsidR="00AB244C">
        <w:rPr>
          <w:lang w:val="en-GB"/>
        </w:rPr>
        <w:t xml:space="preserve">lick the </w:t>
      </w:r>
      <w:r w:rsidR="008F7B7F">
        <w:rPr>
          <w:lang w:val="en-GB"/>
        </w:rPr>
        <w:t>l</w:t>
      </w:r>
      <w:r w:rsidR="00AB244C">
        <w:rPr>
          <w:lang w:val="en-GB"/>
        </w:rPr>
        <w:t xml:space="preserve"> below to register now </w:t>
      </w:r>
      <w:r w:rsidR="00F84F11">
        <w:rPr>
          <w:lang w:val="en-GB"/>
        </w:rPr>
        <w:t>on</w:t>
      </w:r>
      <w:r w:rsidR="00AB244C">
        <w:rPr>
          <w:lang w:val="en-GB"/>
        </w:rPr>
        <w:t xml:space="preserve"> the government’s voter registration website.</w:t>
      </w:r>
    </w:p>
    <w:p w14:paraId="059F97C9" w14:textId="77777777" w:rsidR="00FB4B20" w:rsidRDefault="009C1753" w:rsidP="00AB244C">
      <w:pPr>
        <w:rPr>
          <w:lang w:val="en-GB"/>
        </w:rPr>
      </w:pPr>
      <w:hyperlink r:id="rId8" w:history="1">
        <w:r w:rsidR="00FB4B20" w:rsidRPr="00EE12C2">
          <w:rPr>
            <w:rStyle w:val="Hyperlink"/>
            <w:lang w:val="en-GB"/>
          </w:rPr>
          <w:t>https://www.gov.uk/register-to-vote</w:t>
        </w:r>
      </w:hyperlink>
      <w:r w:rsidR="00FB4B20">
        <w:rPr>
          <w:lang w:val="en-GB"/>
        </w:rPr>
        <w:t xml:space="preserve"> </w:t>
      </w:r>
    </w:p>
    <w:p w14:paraId="36F66209" w14:textId="4D70E817" w:rsidR="00AB244C" w:rsidRDefault="009A77BB" w:rsidP="00AB244C">
      <w:pPr>
        <w:rPr>
          <w:lang w:val="en-GB"/>
        </w:rPr>
      </w:pPr>
      <w:r>
        <w:rPr>
          <w:b/>
          <w:lang w:val="en-GB"/>
        </w:rPr>
        <w:t>Our community</w:t>
      </w:r>
      <w:r w:rsidR="00AB244C" w:rsidRPr="0041478D">
        <w:rPr>
          <w:b/>
          <w:lang w:val="en-GB"/>
        </w:rPr>
        <w:t xml:space="preserve"> ha</w:t>
      </w:r>
      <w:r w:rsidR="003F5397" w:rsidRPr="0041478D">
        <w:rPr>
          <w:b/>
          <w:lang w:val="en-GB"/>
        </w:rPr>
        <w:t>s</w:t>
      </w:r>
      <w:r w:rsidR="00AB244C" w:rsidRPr="0041478D">
        <w:rPr>
          <w:b/>
          <w:lang w:val="en-GB"/>
        </w:rPr>
        <w:t xml:space="preserve"> been </w:t>
      </w:r>
      <w:r w:rsidR="00745D75" w:rsidRPr="0041478D">
        <w:rPr>
          <w:b/>
          <w:lang w:val="en-GB"/>
        </w:rPr>
        <w:t>damaged</w:t>
      </w:r>
      <w:r w:rsidR="00AB244C" w:rsidRPr="0041478D">
        <w:rPr>
          <w:b/>
          <w:lang w:val="en-GB"/>
        </w:rPr>
        <w:t xml:space="preserve"> by </w:t>
      </w:r>
      <w:r w:rsidR="003F5397" w:rsidRPr="0041478D">
        <w:rPr>
          <w:b/>
          <w:lang w:val="en-GB"/>
        </w:rPr>
        <w:t xml:space="preserve">years of </w:t>
      </w:r>
      <w:r w:rsidR="00AB244C" w:rsidRPr="0041478D">
        <w:rPr>
          <w:b/>
          <w:lang w:val="en-GB"/>
        </w:rPr>
        <w:t xml:space="preserve">Tory cuts that have hit </w:t>
      </w:r>
      <w:r w:rsidR="00A67EAB" w:rsidRPr="0041478D">
        <w:rPr>
          <w:b/>
          <w:lang w:val="en-GB"/>
        </w:rPr>
        <w:t>working people and their families</w:t>
      </w:r>
      <w:r w:rsidR="00EE4058" w:rsidRPr="0041478D">
        <w:rPr>
          <w:b/>
          <w:lang w:val="en-GB"/>
        </w:rPr>
        <w:t xml:space="preserve"> hard</w:t>
      </w:r>
      <w:r w:rsidR="00AB244C" w:rsidRPr="0041478D">
        <w:rPr>
          <w:b/>
          <w:lang w:val="en-GB"/>
        </w:rPr>
        <w:t>.</w:t>
      </w:r>
      <w:r w:rsidR="00A67EAB">
        <w:rPr>
          <w:lang w:val="en-GB"/>
        </w:rPr>
        <w:t xml:space="preserve"> </w:t>
      </w:r>
      <w:r w:rsidR="00277BB7">
        <w:rPr>
          <w:lang w:val="en-GB"/>
        </w:rPr>
        <w:t>We</w:t>
      </w:r>
      <w:r w:rsidR="003F5397">
        <w:rPr>
          <w:lang w:val="en-GB"/>
        </w:rPr>
        <w:t xml:space="preserve"> can all see </w:t>
      </w:r>
      <w:r w:rsidR="00277BB7">
        <w:rPr>
          <w:lang w:val="en-GB"/>
        </w:rPr>
        <w:t xml:space="preserve">the impact </w:t>
      </w:r>
      <w:r w:rsidR="003F5397">
        <w:rPr>
          <w:lang w:val="en-GB"/>
        </w:rPr>
        <w:t xml:space="preserve">- </w:t>
      </w:r>
      <w:r w:rsidR="00277BB7">
        <w:rPr>
          <w:lang w:val="en-GB"/>
        </w:rPr>
        <w:t>crime is rising,</w:t>
      </w:r>
      <w:r w:rsidR="00AB244C" w:rsidRPr="00AB244C">
        <w:rPr>
          <w:lang w:val="en-GB"/>
        </w:rPr>
        <w:t xml:space="preserve"> </w:t>
      </w:r>
      <w:r w:rsidR="003F5397">
        <w:rPr>
          <w:lang w:val="en-GB"/>
        </w:rPr>
        <w:t xml:space="preserve">town centres </w:t>
      </w:r>
      <w:r w:rsidR="004B3A26">
        <w:rPr>
          <w:lang w:val="en-GB"/>
        </w:rPr>
        <w:t>are suffering with shops closing down and decent jobs disappearing</w:t>
      </w:r>
      <w:r w:rsidR="00F42696">
        <w:rPr>
          <w:lang w:val="en-GB"/>
        </w:rPr>
        <w:t>.</w:t>
      </w:r>
      <w:r w:rsidR="003F5397">
        <w:rPr>
          <w:lang w:val="en-GB"/>
        </w:rPr>
        <w:t xml:space="preserve"> </w:t>
      </w:r>
      <w:bookmarkStart w:id="1" w:name="_GoBack"/>
      <w:bookmarkEnd w:id="1"/>
      <w:r w:rsidR="00F42696">
        <w:rPr>
          <w:lang w:val="en-GB"/>
        </w:rPr>
        <w:t>L</w:t>
      </w:r>
      <w:r w:rsidR="003F5397">
        <w:rPr>
          <w:lang w:val="en-GB"/>
        </w:rPr>
        <w:t xml:space="preserve">ocal councils </w:t>
      </w:r>
      <w:r w:rsidR="00277BB7">
        <w:rPr>
          <w:lang w:val="en-GB"/>
        </w:rPr>
        <w:t xml:space="preserve">are </w:t>
      </w:r>
      <w:r w:rsidR="003F5397">
        <w:rPr>
          <w:lang w:val="en-GB"/>
        </w:rPr>
        <w:t>starved of funds, struggling to deliver the basic services that we all rely on.</w:t>
      </w:r>
    </w:p>
    <w:p w14:paraId="38086C4A" w14:textId="77777777" w:rsidR="004B3A26" w:rsidRPr="0041478D" w:rsidRDefault="004B3A26" w:rsidP="00702862">
      <w:pPr>
        <w:rPr>
          <w:bCs/>
          <w:i/>
          <w:lang w:val="en-GB"/>
        </w:rPr>
      </w:pPr>
      <w:r w:rsidRPr="0041478D">
        <w:rPr>
          <w:bCs/>
          <w:i/>
          <w:lang w:val="en-GB"/>
        </w:rPr>
        <w:t>Only a Labour Government can rebuild Britain for the many not the few</w:t>
      </w:r>
      <w:r w:rsidR="001A63C2" w:rsidRPr="0041478D">
        <w:rPr>
          <w:bCs/>
          <w:i/>
          <w:lang w:val="en-GB"/>
        </w:rPr>
        <w:t xml:space="preserve">. </w:t>
      </w:r>
    </w:p>
    <w:p w14:paraId="362F35DD" w14:textId="65856876" w:rsidR="00702862" w:rsidRDefault="001A63C2" w:rsidP="00F26A2F">
      <w:pPr>
        <w:rPr>
          <w:bCs/>
          <w:lang w:val="en-GB"/>
        </w:rPr>
      </w:pPr>
      <w:r>
        <w:rPr>
          <w:bCs/>
          <w:lang w:val="en-GB"/>
        </w:rPr>
        <w:t xml:space="preserve">We need to put Labour in charge </w:t>
      </w:r>
      <w:r w:rsidR="001C4999">
        <w:rPr>
          <w:bCs/>
          <w:lang w:val="en-GB"/>
        </w:rPr>
        <w:t>at every level</w:t>
      </w:r>
      <w:r w:rsidR="009A77BB">
        <w:rPr>
          <w:bCs/>
          <w:lang w:val="en-GB"/>
        </w:rPr>
        <w:t>.</w:t>
      </w:r>
      <w:r w:rsidR="00702862">
        <w:rPr>
          <w:bCs/>
          <w:lang w:val="en-GB"/>
        </w:rPr>
        <w:t xml:space="preserve"> </w:t>
      </w:r>
      <w:r w:rsidR="00236F54" w:rsidRPr="00236F54">
        <w:rPr>
          <w:bCs/>
          <w:lang w:val="en-GB"/>
        </w:rPr>
        <w:t>Labour will rebuild our country</w:t>
      </w:r>
      <w:r>
        <w:rPr>
          <w:bCs/>
          <w:lang w:val="en-GB"/>
        </w:rPr>
        <w:t xml:space="preserve"> </w:t>
      </w:r>
      <w:r w:rsidR="00F42696">
        <w:rPr>
          <w:bCs/>
          <w:lang w:val="en-GB"/>
        </w:rPr>
        <w:t xml:space="preserve">by </w:t>
      </w:r>
      <w:r w:rsidR="00236F54" w:rsidRPr="00236F54">
        <w:rPr>
          <w:bCs/>
          <w:lang w:val="en-GB"/>
        </w:rPr>
        <w:t>invest</w:t>
      </w:r>
      <w:r w:rsidR="00F42696">
        <w:rPr>
          <w:bCs/>
          <w:lang w:val="en-GB"/>
        </w:rPr>
        <w:t>ing</w:t>
      </w:r>
      <w:r w:rsidR="00236F54" w:rsidRPr="00236F54">
        <w:rPr>
          <w:bCs/>
          <w:lang w:val="en-GB"/>
        </w:rPr>
        <w:t xml:space="preserve"> in services and</w:t>
      </w:r>
      <w:r w:rsidR="00D52977">
        <w:rPr>
          <w:bCs/>
          <w:lang w:val="en-GB"/>
        </w:rPr>
        <w:t xml:space="preserve"> </w:t>
      </w:r>
      <w:r w:rsidR="00236F54" w:rsidRPr="00236F54">
        <w:rPr>
          <w:bCs/>
          <w:lang w:val="en-GB"/>
        </w:rPr>
        <w:t>communities so they can thrive once again</w:t>
      </w:r>
      <w:r w:rsidR="00236F54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</w:p>
    <w:p w14:paraId="38698C6A" w14:textId="77777777" w:rsidR="00FB4B20" w:rsidRDefault="001A63C2" w:rsidP="00F26A2F">
      <w:pPr>
        <w:rPr>
          <w:bCs/>
          <w:lang w:val="en-GB"/>
        </w:rPr>
      </w:pPr>
      <w:r>
        <w:rPr>
          <w:bCs/>
          <w:lang w:val="en-GB"/>
        </w:rPr>
        <w:t xml:space="preserve">It’s hard to make a difference on our own. But if we all vote and have our say we can change things together. Take 2 minutes to register to vote now. </w:t>
      </w:r>
    </w:p>
    <w:p w14:paraId="7316181A" w14:textId="276AF5E7" w:rsidR="00FB4B20" w:rsidRDefault="009C1753" w:rsidP="00F26A2F">
      <w:pPr>
        <w:rPr>
          <w:bCs/>
          <w:lang w:val="en-GB"/>
        </w:rPr>
      </w:pPr>
      <w:hyperlink r:id="rId9" w:history="1">
        <w:r w:rsidR="00FB4B20" w:rsidRPr="00EE12C2">
          <w:rPr>
            <w:rStyle w:val="Hyperlink"/>
            <w:bCs/>
            <w:lang w:val="en-GB"/>
          </w:rPr>
          <w:t>https://www.gov.uk/register-to-vote</w:t>
        </w:r>
      </w:hyperlink>
      <w:r w:rsidR="00FB4B20">
        <w:rPr>
          <w:bCs/>
          <w:lang w:val="en-GB"/>
        </w:rPr>
        <w:t xml:space="preserve"> </w:t>
      </w:r>
    </w:p>
    <w:p w14:paraId="4C32371A" w14:textId="514E3D05" w:rsidR="001A63C2" w:rsidRDefault="001A63C2" w:rsidP="00F26A2F">
      <w:pPr>
        <w:rPr>
          <w:bCs/>
          <w:lang w:val="en-GB"/>
        </w:rPr>
      </w:pPr>
      <w:r>
        <w:rPr>
          <w:bCs/>
          <w:lang w:val="en-GB"/>
        </w:rPr>
        <w:lastRenderedPageBreak/>
        <w:t>If you’re already registered, why not forward this email to your friends</w:t>
      </w:r>
      <w:r w:rsidR="00E24A58">
        <w:rPr>
          <w:bCs/>
          <w:lang w:val="en-GB"/>
        </w:rPr>
        <w:t>, colleagues</w:t>
      </w:r>
      <w:r>
        <w:rPr>
          <w:bCs/>
          <w:lang w:val="en-GB"/>
        </w:rPr>
        <w:t xml:space="preserve"> and family to </w:t>
      </w:r>
      <w:r w:rsidR="0032411F">
        <w:rPr>
          <w:bCs/>
          <w:lang w:val="en-GB"/>
        </w:rPr>
        <w:t>remind</w:t>
      </w:r>
      <w:r>
        <w:rPr>
          <w:bCs/>
          <w:lang w:val="en-GB"/>
        </w:rPr>
        <w:t xml:space="preserve"> them to register as well.</w:t>
      </w:r>
    </w:p>
    <w:p w14:paraId="3D78B5CA" w14:textId="77777777" w:rsidR="00F26A2F" w:rsidRDefault="00F26A2F" w:rsidP="00F26A2F">
      <w:pPr>
        <w:rPr>
          <w:bCs/>
          <w:lang w:val="en-GB"/>
        </w:rPr>
      </w:pPr>
      <w:r>
        <w:rPr>
          <w:bCs/>
          <w:lang w:val="en-GB"/>
        </w:rPr>
        <w:t xml:space="preserve">All the best, </w:t>
      </w:r>
    </w:p>
    <w:sectPr w:rsidR="00F26A2F" w:rsidSect="00F553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e Cox" w:date="2019-04-08T16:18:00Z" w:initials="JC">
    <w:p w14:paraId="1AFCA979" w14:textId="77777777" w:rsidR="001C4999" w:rsidRDefault="001C4999" w:rsidP="001C499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f this is your first contact with a union branch make sure they know you would like to build an ongoing working relationship with them. </w:t>
      </w:r>
      <w:r>
        <w:rPr>
          <w:rStyle w:val="CommentReference"/>
        </w:rPr>
        <w:br/>
      </w:r>
      <w:r>
        <w:rPr>
          <w:rStyle w:val="CommentReference"/>
        </w:rPr>
        <w:br/>
        <w:t xml:space="preserve">If you already have a relationship with the branch amend your email accordingl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CA9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69B"/>
    <w:multiLevelType w:val="hybridMultilevel"/>
    <w:tmpl w:val="8CC84BB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5C6745"/>
    <w:multiLevelType w:val="hybridMultilevel"/>
    <w:tmpl w:val="FC469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 Cox">
    <w15:presenceInfo w15:providerId="AD" w15:userId="S-1-5-21-1514894135-1880432972-355810188-38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83"/>
    <w:rsid w:val="000C57BE"/>
    <w:rsid w:val="001A63C2"/>
    <w:rsid w:val="001C4999"/>
    <w:rsid w:val="00201010"/>
    <w:rsid w:val="00236F54"/>
    <w:rsid w:val="00277BB7"/>
    <w:rsid w:val="0032411F"/>
    <w:rsid w:val="003F4076"/>
    <w:rsid w:val="003F5397"/>
    <w:rsid w:val="0041478D"/>
    <w:rsid w:val="004B3A26"/>
    <w:rsid w:val="004E5F3B"/>
    <w:rsid w:val="00687502"/>
    <w:rsid w:val="00702862"/>
    <w:rsid w:val="00745D75"/>
    <w:rsid w:val="007D0023"/>
    <w:rsid w:val="008F7B7F"/>
    <w:rsid w:val="00902243"/>
    <w:rsid w:val="00935883"/>
    <w:rsid w:val="009A77BB"/>
    <w:rsid w:val="009C1753"/>
    <w:rsid w:val="00A67EAB"/>
    <w:rsid w:val="00A9470B"/>
    <w:rsid w:val="00A9669E"/>
    <w:rsid w:val="00AB244C"/>
    <w:rsid w:val="00B02355"/>
    <w:rsid w:val="00C1198D"/>
    <w:rsid w:val="00CF42D1"/>
    <w:rsid w:val="00D149EB"/>
    <w:rsid w:val="00D35DC6"/>
    <w:rsid w:val="00D52977"/>
    <w:rsid w:val="00DB2DE9"/>
    <w:rsid w:val="00E24A58"/>
    <w:rsid w:val="00E7520D"/>
    <w:rsid w:val="00EE4058"/>
    <w:rsid w:val="00F26A2F"/>
    <w:rsid w:val="00F42696"/>
    <w:rsid w:val="00F55372"/>
    <w:rsid w:val="00F84F11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5B5F"/>
  <w15:docId w15:val="{FD7D36C8-C133-49CB-959B-CD9AAD6B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A2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29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0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A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register-to-vot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register-to-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7FB9-4E18-4831-BAE5-38FF459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x</dc:creator>
  <cp:lastModifiedBy>Joe Cox</cp:lastModifiedBy>
  <cp:revision>5</cp:revision>
  <dcterms:created xsi:type="dcterms:W3CDTF">2019-04-08T15:54:00Z</dcterms:created>
  <dcterms:modified xsi:type="dcterms:W3CDTF">2019-04-09T11:45:00Z</dcterms:modified>
</cp:coreProperties>
</file>